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三滴泪  12  下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三滴泪  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04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公主的三滴泪  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